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Proposed 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Default="005C48B6" w:rsidP="00485C82">
      <w:r>
        <w:t>The database shall also maintain a list of currently valid sessions. Each session shall reference one User entity, and contain both a token and an expiration date.</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fldSimple w:instr=" SEQ Figure \* ARABIC ">
        <w:r>
          <w:rPr>
            <w:noProof/>
          </w:rPr>
          <w:t>1</w:t>
        </w:r>
      </w:fldSimple>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r w:rsidR="00AB3988">
        <w:t>bcrypt</w:t>
      </w:r>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bcrypt. </w:t>
      </w:r>
    </w:p>
    <w:p w:rsidR="00AB3988" w:rsidRDefault="00AB3988" w:rsidP="00AB3988">
      <w:pPr>
        <w:pStyle w:val="Heading3"/>
      </w:pPr>
      <w:r>
        <w:t>Authentication Token</w:t>
      </w:r>
    </w:p>
    <w:p w:rsidR="00AB3988" w:rsidRDefault="00AB3988" w:rsidP="00AB3988">
      <w: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w:t>
      </w:r>
      <w:r>
        <w:t>Create User</w:t>
      </w:r>
      <w:r>
        <w:t>”</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rPr>
          <w:b/>
        </w:rPr>
        <w:t>:</w:t>
      </w:r>
      <w:r>
        <w:t xml:space="preserve"> A string value containing the </w:t>
      </w:r>
      <w:r>
        <w:t>email</w:t>
      </w:r>
      <w:bookmarkStart w:id="0" w:name="_GoBack"/>
      <w:bookmarkEnd w:id="0"/>
      <w:r>
        <w:t xml:space="preserve"> </w:t>
      </w:r>
    </w:p>
    <w:p w:rsidR="007443B6" w:rsidRPr="007443B6" w:rsidRDefault="007443B6" w:rsidP="00B20F4C">
      <w:pPr>
        <w:pStyle w:val="ListParagraph"/>
        <w:numPr>
          <w:ilvl w:val="1"/>
          <w:numId w:val="2"/>
        </w:numPr>
        <w:rPr>
          <w:b/>
        </w:rPr>
      </w:pPr>
      <w:r>
        <w:rPr>
          <w:b/>
        </w:rPr>
        <w:t>Password:</w:t>
      </w:r>
      <w:r>
        <w:t xml:space="preserve"> A string value containing the </w:t>
      </w:r>
      <w:r>
        <w:t xml:space="preserve">desired </w:t>
      </w:r>
      <w:r>
        <w:t>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r>
        <w:rPr>
          <w:b/>
        </w:rPr>
        <w:t>GameID:</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Default="005C48B6" w:rsidP="005C48B6">
      <w:pPr>
        <w:pStyle w:val="ListParagraph"/>
        <w:numPr>
          <w:ilvl w:val="0"/>
          <w:numId w:val="3"/>
        </w:numPr>
      </w:pPr>
      <w:r>
        <w:rPr>
          <w:b/>
        </w:rPr>
        <w:lastRenderedPageBreak/>
        <w:t>Message:</w:t>
      </w:r>
      <w:r>
        <w:t xml:space="preserve"> “Authentication Success”</w:t>
      </w:r>
    </w:p>
    <w:p w:rsidR="005C48B6" w:rsidRPr="005C48B6" w:rsidRDefault="005C48B6" w:rsidP="005C48B6">
      <w:pPr>
        <w:pStyle w:val="ListParagraph"/>
        <w:numPr>
          <w:ilvl w:val="0"/>
          <w:numId w:val="3"/>
        </w:numPr>
      </w:pPr>
      <w:r>
        <w:rPr>
          <w:b/>
        </w:rPr>
        <w:t>Token:</w:t>
      </w:r>
      <w:r>
        <w:t xml:space="preserve"> A generated token used for identification in future message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r>
        <w:rPr>
          <w:b/>
        </w:rPr>
        <w:t>ErrorCode:</w:t>
      </w:r>
      <w:r>
        <w:t xml:space="preserve"> A numeric code explaining the error. The possible errors shall be documented at a later date.</w:t>
      </w:r>
    </w:p>
    <w:p w:rsidR="009346B1" w:rsidRDefault="009346B1" w:rsidP="009346B1">
      <w:pPr>
        <w:pStyle w:val="ListParagraph"/>
        <w:numPr>
          <w:ilvl w:val="0"/>
          <w:numId w:val="7"/>
        </w:numPr>
      </w:pPr>
      <w:r>
        <w:rPr>
          <w:b/>
        </w:rPr>
        <w:t xml:space="preserve">ErrorMessag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Gravitar image</w:t>
      </w:r>
    </w:p>
    <w:p w:rsidR="009346B1" w:rsidRDefault="009346B1" w:rsidP="009346B1">
      <w:pPr>
        <w:pStyle w:val="ListParagraph"/>
        <w:numPr>
          <w:ilvl w:val="2"/>
          <w:numId w:val="9"/>
        </w:numPr>
      </w:pPr>
      <w:r>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r>
        <w:rPr>
          <w:b/>
        </w:rPr>
        <w:t xml:space="preserve">TableCards: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r>
        <w:rPr>
          <w:b/>
        </w:rPr>
        <w:t>OtherPlayers:</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Gravitar image</w:t>
      </w:r>
    </w:p>
    <w:p w:rsidR="008C2589" w:rsidRDefault="008C2589" w:rsidP="008C2589">
      <w:pPr>
        <w:pStyle w:val="ListParagraph"/>
        <w:numPr>
          <w:ilvl w:val="1"/>
          <w:numId w:val="9"/>
        </w:numPr>
      </w:pPr>
      <w:r>
        <w:rPr>
          <w:b/>
        </w:rPr>
        <w:lastRenderedPageBreak/>
        <w:t>Chips:</w:t>
      </w:r>
      <w:r>
        <w:t xml:space="preserve"> A numeric value representing the user’s current chip count</w:t>
      </w:r>
    </w:p>
    <w:p w:rsidR="008C2589" w:rsidRDefault="008C2589" w:rsidP="008C2589">
      <w:pPr>
        <w:pStyle w:val="ListParagraph"/>
        <w:numPr>
          <w:ilvl w:val="0"/>
          <w:numId w:val="9"/>
        </w:numPr>
      </w:pPr>
      <w:r>
        <w:rPr>
          <w:b/>
        </w:rPr>
        <w:t>LastAction:</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Q”.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8C2589" w:rsidRPr="008C2589" w:rsidRDefault="008C2589" w:rsidP="008C2589"/>
    <w:p w:rsidR="009346B1" w:rsidRPr="009346B1" w:rsidRDefault="009346B1" w:rsidP="009346B1">
      <w:r>
        <w:br/>
      </w:r>
    </w:p>
    <w:sectPr w:rsidR="009346B1" w:rsidRPr="00934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73149"/>
    <w:rsid w:val="00485C82"/>
    <w:rsid w:val="005C48B6"/>
    <w:rsid w:val="006E403B"/>
    <w:rsid w:val="007443B6"/>
    <w:rsid w:val="007D66EE"/>
    <w:rsid w:val="008C2589"/>
    <w:rsid w:val="009346B1"/>
    <w:rsid w:val="00AB3988"/>
    <w:rsid w:val="00B20F4C"/>
    <w:rsid w:val="00BD07B7"/>
    <w:rsid w:val="00C10A78"/>
    <w:rsid w:val="00C8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8C07-6A17-44D5-B767-2F35BE9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7</cp:revision>
  <dcterms:created xsi:type="dcterms:W3CDTF">2014-06-17T20:20:00Z</dcterms:created>
  <dcterms:modified xsi:type="dcterms:W3CDTF">2014-07-02T17:27:00Z</dcterms:modified>
</cp:coreProperties>
</file>